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FA" w:rsidRPr="00F967AA" w:rsidRDefault="00DD22FA" w:rsidP="00DD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967AA">
        <w:rPr>
          <w:rFonts w:ascii="Times New Roman" w:hAnsi="Times New Roman" w:cs="Times New Roman"/>
          <w:b/>
          <w:sz w:val="24"/>
          <w:lang w:val="uk-UA"/>
        </w:rPr>
        <w:t>Списки учнів 1-х класів</w:t>
      </w:r>
    </w:p>
    <w:p w:rsidR="00DD22FA" w:rsidRPr="00F967AA" w:rsidRDefault="00DD22FA" w:rsidP="00DD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967AA">
        <w:rPr>
          <w:rFonts w:ascii="Times New Roman" w:hAnsi="Times New Roman" w:cs="Times New Roman"/>
          <w:b/>
          <w:sz w:val="24"/>
          <w:lang w:val="uk-UA"/>
        </w:rPr>
        <w:t>Запорізького колегіуму № 98</w:t>
      </w:r>
    </w:p>
    <w:p w:rsidR="00DD22FA" w:rsidRPr="00F967AA" w:rsidRDefault="00DD22FA" w:rsidP="00DD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967AA">
        <w:rPr>
          <w:rFonts w:ascii="Times New Roman" w:hAnsi="Times New Roman" w:cs="Times New Roman"/>
          <w:b/>
          <w:sz w:val="24"/>
          <w:lang w:val="uk-UA"/>
        </w:rPr>
        <w:t>Запорізької міської ради Запорізької області</w:t>
      </w:r>
    </w:p>
    <w:p w:rsidR="00DD22FA" w:rsidRPr="00F967AA" w:rsidRDefault="00DD22FA" w:rsidP="00DD2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967AA">
        <w:rPr>
          <w:rFonts w:ascii="Times New Roman" w:hAnsi="Times New Roman" w:cs="Times New Roman"/>
          <w:b/>
          <w:sz w:val="24"/>
          <w:lang w:val="uk-UA"/>
        </w:rPr>
        <w:t xml:space="preserve">на 2018-2019 </w:t>
      </w:r>
      <w:proofErr w:type="spellStart"/>
      <w:r w:rsidRPr="00F967AA">
        <w:rPr>
          <w:rFonts w:ascii="Times New Roman" w:hAnsi="Times New Roman" w:cs="Times New Roman"/>
          <w:b/>
          <w:sz w:val="24"/>
          <w:lang w:val="uk-UA"/>
        </w:rPr>
        <w:t>н.р</w:t>
      </w:r>
      <w:proofErr w:type="spellEnd"/>
      <w:r w:rsidRPr="00F967AA">
        <w:rPr>
          <w:rFonts w:ascii="Times New Roman" w:hAnsi="Times New Roman" w:cs="Times New Roman"/>
          <w:b/>
          <w:sz w:val="24"/>
          <w:lang w:val="uk-UA"/>
        </w:rPr>
        <w:t>.</w:t>
      </w:r>
    </w:p>
    <w:p w:rsidR="00DD22FA" w:rsidRPr="00F967AA" w:rsidRDefault="00DD22FA" w:rsidP="00DD22FA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4361"/>
      </w:tblGrid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відзе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єє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ух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шиннік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чу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бак </w:t>
            </w:r>
          </w:p>
        </w:tc>
      </w:tr>
      <w:tr w:rsidR="00DD22FA" w:rsidRPr="00F967AA" w:rsidTr="005E6BA9">
        <w:tc>
          <w:tcPr>
            <w:tcW w:w="4361" w:type="dxa"/>
            <w:vAlign w:val="center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 </w:t>
            </w:r>
          </w:p>
        </w:tc>
      </w:tr>
      <w:tr w:rsidR="00DD22FA" w:rsidRPr="00F967AA" w:rsidTr="005E6BA9">
        <w:tc>
          <w:tcPr>
            <w:tcW w:w="4361" w:type="dxa"/>
            <w:vAlign w:val="center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у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углий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ан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уславськ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чу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ов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рим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а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нжи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</w:t>
            </w:r>
            <w:r w:rsidR="00A82E8E"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ман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хових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вчен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ежськ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че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цуля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ич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тарь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лов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лов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е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ч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йо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ц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чен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у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ребцо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ас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єлих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рж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йдаше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пенко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щ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илець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бут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я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ен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урнік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чин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ін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бет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ш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пець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іще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чер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ебний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геньк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аркін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літ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й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тиню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вєє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рь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в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ар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к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очат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умивак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чае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епян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арянський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им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ик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ов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яко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ул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ул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ко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ов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акян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ьнико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йлен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ліч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рід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мен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і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ов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нжа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хліб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лст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арчен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лявка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истун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як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я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валова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</w:t>
            </w:r>
            <w:proofErr w:type="spellEnd"/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D22FA" w:rsidRPr="00F967AA" w:rsidTr="005E6BA9">
        <w:tc>
          <w:tcPr>
            <w:tcW w:w="4361" w:type="dxa"/>
          </w:tcPr>
          <w:p w:rsidR="00DD22FA" w:rsidRPr="00F967AA" w:rsidRDefault="00DD22FA" w:rsidP="00F9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6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дін </w:t>
            </w:r>
          </w:p>
        </w:tc>
      </w:tr>
    </w:tbl>
    <w:p w:rsidR="00DD22FA" w:rsidRPr="00F967AA" w:rsidRDefault="00DD22FA" w:rsidP="00DD22FA">
      <w:pPr>
        <w:rPr>
          <w:lang w:val="uk-UA"/>
        </w:rPr>
      </w:pPr>
    </w:p>
    <w:sectPr w:rsidR="00DD22FA" w:rsidRPr="00F967AA" w:rsidSect="0097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41746"/>
    <w:multiLevelType w:val="hybridMultilevel"/>
    <w:tmpl w:val="26945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A659B"/>
    <w:rsid w:val="000F0EDF"/>
    <w:rsid w:val="001A41BA"/>
    <w:rsid w:val="00203018"/>
    <w:rsid w:val="00341E9E"/>
    <w:rsid w:val="00694010"/>
    <w:rsid w:val="006E035A"/>
    <w:rsid w:val="00955163"/>
    <w:rsid w:val="009606B2"/>
    <w:rsid w:val="00970CE5"/>
    <w:rsid w:val="00A64268"/>
    <w:rsid w:val="00A82E8E"/>
    <w:rsid w:val="00AA5D58"/>
    <w:rsid w:val="00DD22FA"/>
    <w:rsid w:val="00EA659B"/>
    <w:rsid w:val="00EA7BA2"/>
    <w:rsid w:val="00F967AA"/>
    <w:rsid w:val="00FE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7A63783-D70C-45FE-93C4-38A4EB3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8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дминистратор</cp:lastModifiedBy>
  <cp:revision>5</cp:revision>
  <dcterms:created xsi:type="dcterms:W3CDTF">2018-08-01T07:45:00Z</dcterms:created>
  <dcterms:modified xsi:type="dcterms:W3CDTF">2018-08-01T10:00:00Z</dcterms:modified>
</cp:coreProperties>
</file>